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分析技术标准汇编</w:t>
      </w:r>
    </w:p>
    <w:p>
      <w:r>
        <w:t>作者：全国分析检测人员能力培训委员会，中国标准出版社编</w:t>
      </w:r>
    </w:p>
    <w:p>
      <w:r>
        <w:t>出版社：北京：中国标准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电感耦合等离子体质谱分析技术标准汇编 评论地址：https://www.jiaokey.com/book/detail/134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